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少爱在时光中来不及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少爱在时光中来不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60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多少爱在时光中来不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